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4E444E">
      <w:bookmarkStart w:id="0" w:name="_GoBack"/>
      <w:bookmarkEnd w:id="0"/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680085</wp:posOffset>
            </wp:positionV>
            <wp:extent cx="3401797" cy="612000"/>
            <wp:effectExtent l="0" t="0" r="0" b="0"/>
            <wp:wrapNone/>
            <wp:docPr id="3" name="Imatge 1" descr="Franja SOC_color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Franja SOC_color_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97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215" w:rsidRDefault="00111215"/>
    <w:p w:rsidR="00111215" w:rsidRDefault="00111215"/>
    <w:p w:rsidR="00111215" w:rsidRDefault="00111215"/>
    <w:p w:rsidR="00111215" w:rsidRDefault="00987291" w:rsidP="00987291">
      <w:pPr>
        <w:tabs>
          <w:tab w:val="left" w:pos="6082"/>
        </w:tabs>
      </w:pPr>
      <w:r>
        <w:tab/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E44EC8" w:rsidRDefault="00E44EC8" w:rsidP="00E44EC8">
      <w:pPr>
        <w:tabs>
          <w:tab w:val="left" w:pos="5475"/>
        </w:tabs>
      </w:pPr>
      <w:r>
        <w:tab/>
      </w:r>
    </w:p>
    <w:p w:rsidR="00111215" w:rsidRDefault="00111215"/>
    <w:p w:rsidR="00111215" w:rsidRDefault="00111215"/>
    <w:sectPr w:rsidR="00111215" w:rsidSect="007B3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59" w:right="1814" w:bottom="1701" w:left="1985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621" w:rsidRDefault="00577621" w:rsidP="00D75A71">
      <w:pPr>
        <w:spacing w:after="0" w:line="240" w:lineRule="auto"/>
      </w:pPr>
      <w:r>
        <w:separator/>
      </w:r>
    </w:p>
  </w:endnote>
  <w:endnote w:type="continuationSeparator" w:id="0">
    <w:p w:rsidR="00577621" w:rsidRDefault="00577621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*">
    <w:altName w:val="Helvetica Light*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7" w:rsidRDefault="007B39A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13" w:rsidRPr="00D75A71" w:rsidRDefault="007B39A7" w:rsidP="00702D9B">
    <w:pPr>
      <w:pStyle w:val="Peu"/>
      <w:tabs>
        <w:tab w:val="clear" w:pos="8504"/>
        <w:tab w:val="right" w:pos="8080"/>
      </w:tabs>
      <w:ind w:left="-993" w:right="-851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773545</wp:posOffset>
              </wp:positionH>
              <wp:positionV relativeFrom="paragraph">
                <wp:posOffset>-371475</wp:posOffset>
              </wp:positionV>
              <wp:extent cx="1658620" cy="323850"/>
              <wp:effectExtent l="8890" t="12700" r="8890" b="635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113" w:rsidRPr="00D75A71" w:rsidRDefault="00B65113" w:rsidP="00A83233">
                          <w:pPr>
                            <w:ind w:left="851" w:hanging="1135"/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33.35pt;margin-top:-29.25pt;width:130.6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">
              <v:textbox>
                <w:txbxContent>
                  <w:p w:rsidR="00B65113" w:rsidRPr="00D75A71" w:rsidRDefault="00B65113" w:rsidP="00A83233">
                    <w:pPr>
                      <w:ind w:left="851" w:hanging="1135"/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A15260">
      <w:rPr>
        <w:noProof/>
        <w:lang w:eastAsia="ca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755151</wp:posOffset>
          </wp:positionH>
          <wp:positionV relativeFrom="paragraph">
            <wp:posOffset>-427612</wp:posOffset>
          </wp:positionV>
          <wp:extent cx="2652611" cy="468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61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260">
      <w:rPr>
        <w:rFonts w:ascii="Helvetica-Light" w:hAnsi="Helvetica-Light"/>
        <w:noProof/>
        <w:lang w:eastAsia="ca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67258</wp:posOffset>
          </wp:positionH>
          <wp:positionV relativeFrom="paragraph">
            <wp:posOffset>-427612</wp:posOffset>
          </wp:positionV>
          <wp:extent cx="1744972" cy="468000"/>
          <wp:effectExtent l="0" t="0" r="0" b="0"/>
          <wp:wrapNone/>
          <wp:docPr id="6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7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113">
      <w:tab/>
    </w:r>
    <w:r w:rsidR="00B65113">
      <w:rPr>
        <w:noProof/>
        <w:lang w:eastAsia="ca-ES"/>
      </w:rPr>
      <w:t xml:space="preserve"> </w:t>
    </w:r>
    <w:r w:rsidR="00B65113">
      <w:t xml:space="preserve">     </w:t>
    </w:r>
    <w:r w:rsidR="00B65113">
      <w:rPr>
        <w:noProof/>
        <w:lang w:eastAsia="ca-ES"/>
      </w:rPr>
      <w:t xml:space="preserve">  </w:t>
    </w:r>
    <w:r w:rsidR="00B6511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7" w:rsidRDefault="007B39A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621" w:rsidRDefault="00577621" w:rsidP="00D75A71">
      <w:pPr>
        <w:spacing w:after="0" w:line="240" w:lineRule="auto"/>
      </w:pPr>
      <w:r>
        <w:separator/>
      </w:r>
    </w:p>
  </w:footnote>
  <w:footnote w:type="continuationSeparator" w:id="0">
    <w:p w:rsidR="00577621" w:rsidRDefault="00577621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7" w:rsidRDefault="007B39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64" w:rsidRDefault="007B39A7">
    <w:pPr>
      <w:pStyle w:val="Capalera"/>
    </w:pPr>
    <w:r>
      <w:rPr>
        <w:rFonts w:ascii="Times New Roman" w:hAnsi="Times New Roman"/>
        <w:noProof/>
        <w:sz w:val="24"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06045</wp:posOffset>
              </wp:positionH>
              <wp:positionV relativeFrom="page">
                <wp:posOffset>3710940</wp:posOffset>
              </wp:positionV>
              <wp:extent cx="542290" cy="3181350"/>
              <wp:effectExtent l="1270" t="0" r="0" b="3810"/>
              <wp:wrapNone/>
              <wp:docPr id="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18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561" w:rsidRDefault="00A15260" w:rsidP="008A4561">
                          <w:pPr>
                            <w:spacing w:before="240"/>
                            <w:jc w:val="center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G146NOP-197-04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8.35pt;margin-top:292.2pt;width:42.7pt;height:250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4tQIAALY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" o:allowincell="f" filled="f" stroked="f">
              <v:textbox style="layout-flow:vertical;mso-layout-flow-alt:bottom-to-top">
                <w:txbxContent>
                  <w:p w:rsidR="008A4561" w:rsidRDefault="00A15260" w:rsidP="008A4561">
                    <w:pPr>
                      <w:spacing w:before="240"/>
                      <w:jc w:val="center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G146NOP-197-0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-10160</wp:posOffset>
              </wp:positionH>
              <wp:positionV relativeFrom="page">
                <wp:posOffset>3785235</wp:posOffset>
              </wp:positionV>
              <wp:extent cx="542290" cy="3493135"/>
              <wp:effectExtent l="0" t="3810" r="1270" b="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49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E64" w:rsidRPr="004148A4" w:rsidRDefault="00884E64" w:rsidP="004148A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.8pt;margin-top:298.05pt;width:42.7pt;height:275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" o:allowincell="f" filled="f" stroked="f">
              <v:textbox style="layout-flow:vertical;mso-layout-flow-alt:bottom-to-top">
                <w:txbxContent>
                  <w:p w:rsidR="00884E64" w:rsidRPr="004148A4" w:rsidRDefault="00884E64" w:rsidP="004148A4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7" w:rsidRDefault="007B39A7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01C6"/>
    <w:rsid w:val="00080CDD"/>
    <w:rsid w:val="000A20F4"/>
    <w:rsid w:val="000E35A3"/>
    <w:rsid w:val="00111215"/>
    <w:rsid w:val="001A09F7"/>
    <w:rsid w:val="001E47B6"/>
    <w:rsid w:val="001F222A"/>
    <w:rsid w:val="00202C3D"/>
    <w:rsid w:val="00217FE6"/>
    <w:rsid w:val="002318F8"/>
    <w:rsid w:val="00277BD3"/>
    <w:rsid w:val="0039112B"/>
    <w:rsid w:val="003B10A0"/>
    <w:rsid w:val="003C1FEE"/>
    <w:rsid w:val="003D01DE"/>
    <w:rsid w:val="003D1D4A"/>
    <w:rsid w:val="003D36AB"/>
    <w:rsid w:val="004148A4"/>
    <w:rsid w:val="00423FD7"/>
    <w:rsid w:val="00473EF3"/>
    <w:rsid w:val="00473EFA"/>
    <w:rsid w:val="00495E6A"/>
    <w:rsid w:val="004D222C"/>
    <w:rsid w:val="004E444E"/>
    <w:rsid w:val="004E57DB"/>
    <w:rsid w:val="00536AFE"/>
    <w:rsid w:val="00540020"/>
    <w:rsid w:val="00546884"/>
    <w:rsid w:val="00550DCE"/>
    <w:rsid w:val="00577621"/>
    <w:rsid w:val="005A6BE4"/>
    <w:rsid w:val="00630B27"/>
    <w:rsid w:val="00685565"/>
    <w:rsid w:val="006B2BD6"/>
    <w:rsid w:val="00702D9B"/>
    <w:rsid w:val="007444B9"/>
    <w:rsid w:val="0077364D"/>
    <w:rsid w:val="007B39A7"/>
    <w:rsid w:val="00884E64"/>
    <w:rsid w:val="008A4561"/>
    <w:rsid w:val="008E59EF"/>
    <w:rsid w:val="00906F2F"/>
    <w:rsid w:val="009417A4"/>
    <w:rsid w:val="00953165"/>
    <w:rsid w:val="009841D0"/>
    <w:rsid w:val="00987291"/>
    <w:rsid w:val="009D58D6"/>
    <w:rsid w:val="009E1799"/>
    <w:rsid w:val="00A15260"/>
    <w:rsid w:val="00A168CE"/>
    <w:rsid w:val="00A83233"/>
    <w:rsid w:val="00AB3490"/>
    <w:rsid w:val="00AB6B41"/>
    <w:rsid w:val="00AF080D"/>
    <w:rsid w:val="00B25198"/>
    <w:rsid w:val="00B34E70"/>
    <w:rsid w:val="00B65113"/>
    <w:rsid w:val="00BA0673"/>
    <w:rsid w:val="00BE27BA"/>
    <w:rsid w:val="00BE7EE7"/>
    <w:rsid w:val="00C4349E"/>
    <w:rsid w:val="00C80404"/>
    <w:rsid w:val="00CD4973"/>
    <w:rsid w:val="00CE7078"/>
    <w:rsid w:val="00D17A12"/>
    <w:rsid w:val="00D204F6"/>
    <w:rsid w:val="00D27986"/>
    <w:rsid w:val="00D75A71"/>
    <w:rsid w:val="00D93D3B"/>
    <w:rsid w:val="00DB3FC1"/>
    <w:rsid w:val="00DE65D4"/>
    <w:rsid w:val="00DF5747"/>
    <w:rsid w:val="00E01684"/>
    <w:rsid w:val="00E11B06"/>
    <w:rsid w:val="00E26B05"/>
    <w:rsid w:val="00E44EC8"/>
    <w:rsid w:val="00E76E5C"/>
    <w:rsid w:val="00F62856"/>
    <w:rsid w:val="00F850D1"/>
    <w:rsid w:val="00FA2D62"/>
    <w:rsid w:val="00FE4A36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7ACB65F-7764-4BC6-A392-B30D07E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C808-FD24-4AB3-920E-3C566D2D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19-09-25T07:56:00Z</dcterms:created>
  <dcterms:modified xsi:type="dcterms:W3CDTF">2019-09-25T07:56:00Z</dcterms:modified>
</cp:coreProperties>
</file>